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731"/>
        <w:gridCol w:w="2372"/>
        <w:gridCol w:w="2552"/>
      </w:tblGrid>
      <w:tr w:rsidR="00DE2657" w:rsidRPr="00DE2657" w:rsidTr="00B02984">
        <w:trPr>
          <w:trHeight w:hRule="exact" w:val="1883"/>
        </w:trPr>
        <w:tc>
          <w:tcPr>
            <w:tcW w:w="9356" w:type="dxa"/>
            <w:gridSpan w:val="4"/>
          </w:tcPr>
          <w:p w:rsidR="00DE2657" w:rsidRPr="00DE2657" w:rsidRDefault="00DE2657" w:rsidP="00DE2657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26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DE2657" w:rsidRPr="00DE2657" w:rsidRDefault="00DE2657" w:rsidP="00DE2657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E2657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DE2657" w:rsidRPr="00DE2657" w:rsidTr="00B02984">
        <w:tblPrEx>
          <w:tblCellMar>
            <w:left w:w="70" w:type="dxa"/>
            <w:right w:w="70" w:type="dxa"/>
          </w:tblCellMar>
        </w:tblPrEx>
        <w:tc>
          <w:tcPr>
            <w:tcW w:w="1701" w:type="dxa"/>
            <w:tcBorders>
              <w:bottom w:val="single" w:sz="4" w:space="0" w:color="auto"/>
            </w:tcBorders>
          </w:tcPr>
          <w:p w:rsidR="00DE2657" w:rsidRPr="00DE2657" w:rsidRDefault="00C03DF3" w:rsidP="00DE2657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.2016</w:t>
            </w:r>
          </w:p>
        </w:tc>
        <w:tc>
          <w:tcPr>
            <w:tcW w:w="2731" w:type="dxa"/>
          </w:tcPr>
          <w:p w:rsidR="00DE2657" w:rsidRPr="00DE2657" w:rsidRDefault="00DE2657" w:rsidP="00DE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</w:tcPr>
          <w:p w:rsidR="00DE2657" w:rsidRPr="00DE2657" w:rsidRDefault="006B27BF" w:rsidP="00DE2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DE2657" w:rsidRPr="00DE2657" w:rsidRDefault="00C03DF3" w:rsidP="006B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/238</w:t>
            </w:r>
          </w:p>
        </w:tc>
      </w:tr>
      <w:tr w:rsidR="00DE2657" w:rsidRPr="00DE2657" w:rsidTr="00B02984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DE2657" w:rsidRPr="00DE2657" w:rsidRDefault="00DE2657" w:rsidP="00DE2657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иров </w:t>
            </w:r>
          </w:p>
        </w:tc>
      </w:tr>
    </w:tbl>
    <w:p w:rsidR="00DE2657" w:rsidRPr="00DE2657" w:rsidRDefault="00DE2657" w:rsidP="00C03DF3">
      <w:pPr>
        <w:spacing w:before="480"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DE2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ии изменений</w:t>
      </w:r>
      <w:r w:rsidRPr="00DE2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становление Правительства </w:t>
      </w:r>
      <w:r w:rsidR="00C0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 от 09.06.2015 № 42/293</w:t>
      </w:r>
    </w:p>
    <w:p w:rsidR="00DE2657" w:rsidRPr="00DE2657" w:rsidRDefault="00DE2657" w:rsidP="003A5B4C">
      <w:pPr>
        <w:pStyle w:val="ConsPlusNormal"/>
        <w:spacing w:before="480" w:line="360" w:lineRule="auto"/>
        <w:ind w:firstLine="709"/>
        <w:jc w:val="both"/>
        <w:rPr>
          <w:b w:val="0"/>
        </w:rPr>
      </w:pPr>
      <w:r w:rsidRPr="00DE2657">
        <w:rPr>
          <w:b w:val="0"/>
        </w:rPr>
        <w:t xml:space="preserve">Правительство Кировской области </w:t>
      </w:r>
      <w:r w:rsidR="003A5B4C" w:rsidRPr="00DE2657">
        <w:rPr>
          <w:b w:val="0"/>
        </w:rPr>
        <w:t>ПОСТАНОВЛЯЕТ</w:t>
      </w:r>
      <w:r w:rsidRPr="00DE2657">
        <w:rPr>
          <w:b w:val="0"/>
        </w:rPr>
        <w:t>:</w:t>
      </w:r>
    </w:p>
    <w:p w:rsidR="00A63783" w:rsidRDefault="00A63783" w:rsidP="003A5B4C">
      <w:pPr>
        <w:pStyle w:val="ConsPlusNormal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Внести </w:t>
      </w:r>
      <w:r w:rsidR="00B02984">
        <w:rPr>
          <w:b w:val="0"/>
        </w:rPr>
        <w:t xml:space="preserve">изменения </w:t>
      </w:r>
      <w:r>
        <w:rPr>
          <w:b w:val="0"/>
        </w:rPr>
        <w:t xml:space="preserve">в постановление Правительства Кировской области </w:t>
      </w:r>
      <w:r w:rsidR="0062596D">
        <w:rPr>
          <w:rFonts w:eastAsia="Times New Roman"/>
          <w:b w:val="0"/>
          <w:lang w:eastAsia="ru-RU"/>
        </w:rPr>
        <w:t>от </w:t>
      </w:r>
      <w:r>
        <w:rPr>
          <w:rFonts w:eastAsia="Times New Roman"/>
          <w:b w:val="0"/>
          <w:lang w:eastAsia="ru-RU"/>
        </w:rPr>
        <w:t>09.06.2015 № 42/293 «Об утверждении Положения о министерстве юстиции Кировской области»</w:t>
      </w:r>
      <w:r w:rsidR="00B02984">
        <w:rPr>
          <w:b w:val="0"/>
        </w:rPr>
        <w:t>, у</w:t>
      </w:r>
      <w:r>
        <w:rPr>
          <w:b w:val="0"/>
        </w:rPr>
        <w:t>тверди</w:t>
      </w:r>
      <w:r w:rsidR="00B02984">
        <w:rPr>
          <w:b w:val="0"/>
        </w:rPr>
        <w:t>в</w:t>
      </w:r>
      <w:r>
        <w:rPr>
          <w:b w:val="0"/>
        </w:rPr>
        <w:t xml:space="preserve"> изменения в Положении </w:t>
      </w:r>
      <w:r w:rsidR="006B27BF">
        <w:rPr>
          <w:b w:val="0"/>
        </w:rPr>
        <w:br/>
      </w:r>
      <w:r w:rsidRPr="00DE2657">
        <w:rPr>
          <w:b w:val="0"/>
        </w:rPr>
        <w:t xml:space="preserve">о министерстве юстиции Кировской области </w:t>
      </w:r>
      <w:r w:rsidR="00B02984">
        <w:rPr>
          <w:b w:val="0"/>
        </w:rPr>
        <w:t xml:space="preserve">(далее – Положение) </w:t>
      </w:r>
      <w:r>
        <w:rPr>
          <w:b w:val="0"/>
        </w:rPr>
        <w:t>согласно приложению.</w:t>
      </w:r>
    </w:p>
    <w:p w:rsidR="00DE2657" w:rsidRDefault="009235B2" w:rsidP="00D2027A">
      <w:pPr>
        <w:spacing w:before="7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ио </w:t>
      </w:r>
      <w:r w:rsidR="00DE2657" w:rsidRPr="00DE265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2657" w:rsidRPr="00D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</w:p>
    <w:p w:rsidR="00A63783" w:rsidRPr="00DE2657" w:rsidRDefault="00A63783" w:rsidP="00923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равительства</w:t>
      </w:r>
    </w:p>
    <w:p w:rsidR="00DE2657" w:rsidRDefault="00DE2657" w:rsidP="00B431A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области    </w:t>
      </w:r>
      <w:r w:rsidR="009235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26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35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E26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</w:t>
      </w:r>
      <w:bookmarkStart w:id="0" w:name="_GoBack"/>
      <w:bookmarkEnd w:id="0"/>
    </w:p>
    <w:sectPr w:rsidR="00DE2657" w:rsidSect="004532B0">
      <w:headerReference w:type="even" r:id="rId8"/>
      <w:headerReference w:type="first" r:id="rId9"/>
      <w:pgSz w:w="11907" w:h="16840"/>
      <w:pgMar w:top="1560" w:right="680" w:bottom="1134" w:left="1843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715" w:rsidRDefault="00C06715">
      <w:pPr>
        <w:spacing w:after="0" w:line="240" w:lineRule="auto"/>
      </w:pPr>
      <w:r>
        <w:separator/>
      </w:r>
    </w:p>
  </w:endnote>
  <w:endnote w:type="continuationSeparator" w:id="0">
    <w:p w:rsidR="00C06715" w:rsidRDefault="00C0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715" w:rsidRDefault="00C06715">
      <w:pPr>
        <w:spacing w:after="0" w:line="240" w:lineRule="auto"/>
      </w:pPr>
      <w:r>
        <w:separator/>
      </w:r>
    </w:p>
  </w:footnote>
  <w:footnote w:type="continuationSeparator" w:id="0">
    <w:p w:rsidR="00C06715" w:rsidRDefault="00C06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CDC" w:rsidRDefault="002A2CD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2A2CDC" w:rsidRDefault="002A2C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CDC" w:rsidRDefault="002A2CDC">
    <w:pPr>
      <w:pStyle w:val="a4"/>
      <w:jc w:val="center"/>
    </w:pPr>
    <w:r>
      <w:rPr>
        <w:noProof/>
      </w:rPr>
      <w:drawing>
        <wp:inline distT="0" distB="0" distL="0" distR="0" wp14:anchorId="33A967E4" wp14:editId="05036841">
          <wp:extent cx="476885" cy="604520"/>
          <wp:effectExtent l="0" t="0" r="0" b="508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915D1"/>
    <w:multiLevelType w:val="hybridMultilevel"/>
    <w:tmpl w:val="B5760984"/>
    <w:lvl w:ilvl="0" w:tplc="FE629EE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5682696"/>
    <w:multiLevelType w:val="hybridMultilevel"/>
    <w:tmpl w:val="CF92D22E"/>
    <w:lvl w:ilvl="0" w:tplc="4028A900">
      <w:start w:val="1"/>
      <w:numFmt w:val="decimal"/>
      <w:lvlText w:val="%1."/>
      <w:lvlJc w:val="left"/>
      <w:pPr>
        <w:tabs>
          <w:tab w:val="num" w:pos="1725"/>
        </w:tabs>
        <w:ind w:left="17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EEB7C57"/>
    <w:multiLevelType w:val="hybridMultilevel"/>
    <w:tmpl w:val="EB607CB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2F5641E"/>
    <w:multiLevelType w:val="singleLevel"/>
    <w:tmpl w:val="3A72B244"/>
    <w:lvl w:ilvl="0">
      <w:start w:val="9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490C06FF"/>
    <w:multiLevelType w:val="hybridMultilevel"/>
    <w:tmpl w:val="0820F686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5">
    <w:nsid w:val="5A617562"/>
    <w:multiLevelType w:val="multilevel"/>
    <w:tmpl w:val="3AA653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6">
    <w:nsid w:val="5E4550D4"/>
    <w:multiLevelType w:val="multilevel"/>
    <w:tmpl w:val="CF92D22E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57"/>
    <w:rsid w:val="000E54AC"/>
    <w:rsid w:val="001944AE"/>
    <w:rsid w:val="00263EEF"/>
    <w:rsid w:val="0028473B"/>
    <w:rsid w:val="002A2CDC"/>
    <w:rsid w:val="00334125"/>
    <w:rsid w:val="003A5B4C"/>
    <w:rsid w:val="004275E9"/>
    <w:rsid w:val="00446012"/>
    <w:rsid w:val="004532B0"/>
    <w:rsid w:val="004E6368"/>
    <w:rsid w:val="004F78E0"/>
    <w:rsid w:val="00522FA1"/>
    <w:rsid w:val="00540515"/>
    <w:rsid w:val="00581F05"/>
    <w:rsid w:val="0062596D"/>
    <w:rsid w:val="006B27BF"/>
    <w:rsid w:val="0072612C"/>
    <w:rsid w:val="0084406E"/>
    <w:rsid w:val="0085782E"/>
    <w:rsid w:val="0090160E"/>
    <w:rsid w:val="0090242F"/>
    <w:rsid w:val="009235B2"/>
    <w:rsid w:val="00965D81"/>
    <w:rsid w:val="00A1727E"/>
    <w:rsid w:val="00A46E61"/>
    <w:rsid w:val="00A63783"/>
    <w:rsid w:val="00AD65E3"/>
    <w:rsid w:val="00AE39B5"/>
    <w:rsid w:val="00B02984"/>
    <w:rsid w:val="00B431AD"/>
    <w:rsid w:val="00C03DF3"/>
    <w:rsid w:val="00C06715"/>
    <w:rsid w:val="00C37743"/>
    <w:rsid w:val="00C64E27"/>
    <w:rsid w:val="00C80148"/>
    <w:rsid w:val="00D03059"/>
    <w:rsid w:val="00D2027A"/>
    <w:rsid w:val="00D34A65"/>
    <w:rsid w:val="00DE2657"/>
    <w:rsid w:val="00ED1439"/>
    <w:rsid w:val="00EF4702"/>
    <w:rsid w:val="00FC39F8"/>
    <w:rsid w:val="00FD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BA6E8-C641-4290-878B-21CBE156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2657"/>
    <w:pPr>
      <w:keepNext/>
      <w:tabs>
        <w:tab w:val="left" w:pos="2765"/>
      </w:tabs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657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DE2657"/>
  </w:style>
  <w:style w:type="paragraph" w:customStyle="1" w:styleId="a3">
    <w:name w:val="Знак"/>
    <w:basedOn w:val="a"/>
    <w:rsid w:val="00DE265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header"/>
    <w:basedOn w:val="a"/>
    <w:link w:val="a5"/>
    <w:rsid w:val="00DE265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DE26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DE265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1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DE2657"/>
    <w:rPr>
      <w:rFonts w:ascii="Times New Roman" w:eastAsia="Times New Roman" w:hAnsi="Times New Roman" w:cs="Times New Roman"/>
      <w:sz w:val="10"/>
      <w:szCs w:val="20"/>
      <w:lang w:eastAsia="ru-RU"/>
    </w:rPr>
  </w:style>
  <w:style w:type="character" w:styleId="a8">
    <w:name w:val="page number"/>
    <w:basedOn w:val="a0"/>
    <w:rsid w:val="00DE2657"/>
  </w:style>
  <w:style w:type="paragraph" w:customStyle="1" w:styleId="a9">
    <w:name w:val="краткое содержание"/>
    <w:basedOn w:val="a"/>
    <w:next w:val="a"/>
    <w:rsid w:val="00DE2657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НК1"/>
    <w:basedOn w:val="a6"/>
    <w:rsid w:val="00DE2657"/>
    <w:pPr>
      <w:ind w:left="-1134"/>
    </w:pPr>
    <w:rPr>
      <w:sz w:val="12"/>
    </w:rPr>
  </w:style>
  <w:style w:type="paragraph" w:customStyle="1" w:styleId="13">
    <w:name w:val="ВК1"/>
    <w:basedOn w:val="a4"/>
    <w:rsid w:val="00DE2657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a">
    <w:name w:val="Визы"/>
    <w:basedOn w:val="a"/>
    <w:rsid w:val="00DE265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Абзац1"/>
    <w:basedOn w:val="a"/>
    <w:rsid w:val="00DE2657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semiHidden/>
    <w:rsid w:val="00DE26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DE26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ioaioo">
    <w:name w:val="Ii oaio?o"/>
    <w:basedOn w:val="a"/>
    <w:rsid w:val="00DE2657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Первая строка заголовка"/>
    <w:basedOn w:val="a"/>
    <w:rsid w:val="00DE2657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15">
    <w:name w:val="НК1 на обороте"/>
    <w:basedOn w:val="a"/>
    <w:rsid w:val="00DE265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customStyle="1" w:styleId="ConsNormal">
    <w:name w:val="ConsNormal"/>
    <w:rsid w:val="00DE26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DE265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DE2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E26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6">
    <w:name w:val="Font Style26"/>
    <w:basedOn w:val="a0"/>
    <w:rsid w:val="00DE2657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rsid w:val="00DE265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DE2657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E2657"/>
    <w:pPr>
      <w:widowControl w:val="0"/>
      <w:autoSpaceDE w:val="0"/>
      <w:autoSpaceDN w:val="0"/>
      <w:adjustRightInd w:val="0"/>
      <w:spacing w:after="0" w:line="479" w:lineRule="exact"/>
      <w:ind w:firstLine="7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DE2657"/>
    <w:pPr>
      <w:widowControl w:val="0"/>
      <w:autoSpaceDE w:val="0"/>
      <w:autoSpaceDN w:val="0"/>
      <w:adjustRightInd w:val="0"/>
      <w:spacing w:after="0" w:line="485" w:lineRule="exact"/>
      <w:ind w:firstLine="7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DE265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DE265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DE2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E265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DE2657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E2657"/>
    <w:pPr>
      <w:widowControl w:val="0"/>
      <w:autoSpaceDE w:val="0"/>
      <w:autoSpaceDN w:val="0"/>
      <w:adjustRightInd w:val="0"/>
      <w:spacing w:after="0" w:line="480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E2657"/>
    <w:pPr>
      <w:widowControl w:val="0"/>
      <w:autoSpaceDE w:val="0"/>
      <w:autoSpaceDN w:val="0"/>
      <w:adjustRightInd w:val="0"/>
      <w:spacing w:after="0" w:line="485" w:lineRule="exact"/>
      <w:ind w:hanging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DE2657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DE265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basedOn w:val="a0"/>
    <w:rsid w:val="00DE2657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DE2657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rsid w:val="00DE2657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DE2657"/>
    <w:pPr>
      <w:widowControl w:val="0"/>
      <w:autoSpaceDE w:val="0"/>
      <w:autoSpaceDN w:val="0"/>
      <w:adjustRightInd w:val="0"/>
      <w:spacing w:after="0" w:line="329" w:lineRule="exact"/>
      <w:ind w:firstLine="7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E265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DE2657"/>
    <w:rPr>
      <w:rFonts w:ascii="Times New Roman" w:hAnsi="Times New Roman" w:cs="Times New Roman"/>
      <w:sz w:val="26"/>
      <w:szCs w:val="26"/>
    </w:rPr>
  </w:style>
  <w:style w:type="paragraph" w:styleId="af">
    <w:name w:val="Body Text"/>
    <w:basedOn w:val="a"/>
    <w:link w:val="af0"/>
    <w:rsid w:val="00DE26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DE26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E2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A637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BA3E-C241-42FB-B4F9-1A7DF409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И. Кормщикова</cp:lastModifiedBy>
  <cp:revision>8</cp:revision>
  <cp:lastPrinted>2016-11-28T11:34:00Z</cp:lastPrinted>
  <dcterms:created xsi:type="dcterms:W3CDTF">2016-10-20T05:28:00Z</dcterms:created>
  <dcterms:modified xsi:type="dcterms:W3CDTF">2016-12-07T06:30:00Z</dcterms:modified>
</cp:coreProperties>
</file>